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E2910" w:rsidRPr="00402A62" w:rsidRDefault="008D6051" w:rsidP="000919AE">
      <w:pPr>
        <w:jc w:val="center"/>
        <w:rPr>
          <w:rFonts w:ascii="Arial" w:hAnsi="Arial" w:cs="Arial"/>
          <w:b/>
          <w:sz w:val="6"/>
          <w:szCs w:val="6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FD4C1F" w:rsidRPr="00364F7E">
        <w:rPr>
          <w:rFonts w:ascii="Arial" w:hAnsi="Arial" w:cs="Arial"/>
          <w:b/>
          <w:sz w:val="28"/>
          <w:szCs w:val="28"/>
        </w:rPr>
        <w:t>14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4F77F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7F6316" w:rsidRPr="00364F7E">
        <w:rPr>
          <w:rFonts w:ascii="Arial" w:hAnsi="Arial" w:cs="Arial"/>
          <w:b/>
          <w:sz w:val="28"/>
          <w:szCs w:val="28"/>
        </w:rPr>
        <w:t>18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4F77F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095E42" w:rsidRPr="00721092" w:rsidTr="002670F1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377A07" w:rsidP="007F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,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6316">
              <w:rPr>
                <w:rFonts w:ascii="Arial" w:hAnsi="Arial" w:cs="Arial"/>
                <w:b/>
                <w:sz w:val="28"/>
                <w:szCs w:val="28"/>
                <w:lang w:val="en-US"/>
              </w:rPr>
              <w:t>14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F318B" w:rsidRPr="00FF318B" w:rsidRDefault="00FF318B" w:rsidP="00095E4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7F6316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7F6316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7F6316"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F6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Pr="00BE1B72" w:rsidRDefault="007F6316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095E4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095E4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F6316" w:rsidRDefault="00377A0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F6316"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7F6316" w:rsidRPr="00364F7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F6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Default="000D5482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B577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5129D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="00F5129D"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="00F5129D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29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792BDA" w:rsidRDefault="003C5E6B" w:rsidP="00095E4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792BDA" w:rsidRDefault="007F6316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</w:t>
            </w:r>
            <w:r w:rsidR="00792BDA" w:rsidRPr="00792BDA">
              <w:rPr>
                <w:rFonts w:ascii="Arial" w:hAnsi="Arial" w:cs="Arial"/>
                <w:sz w:val="24"/>
                <w:szCs w:val="24"/>
              </w:rPr>
              <w:t>. ΕΦ.</w:t>
            </w:r>
            <w:r>
              <w:rPr>
                <w:rFonts w:ascii="Arial" w:hAnsi="Arial" w:cs="Arial"/>
                <w:sz w:val="24"/>
                <w:szCs w:val="24"/>
              </w:rPr>
              <w:t>117</w:t>
            </w:r>
            <w:r w:rsidR="00792BD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792BDA" w:rsidRDefault="00792BDA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7F6316">
              <w:rPr>
                <w:rFonts w:ascii="Arial" w:hAnsi="Arial" w:cs="Arial"/>
                <w:sz w:val="24"/>
                <w:szCs w:val="24"/>
              </w:rPr>
              <w:t xml:space="preserve">Λ.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F6316">
              <w:rPr>
                <w:rFonts w:ascii="Arial" w:hAnsi="Arial" w:cs="Arial"/>
                <w:sz w:val="24"/>
                <w:szCs w:val="24"/>
              </w:rPr>
              <w:t>216/20</w:t>
            </w:r>
            <w:r w:rsidR="00DC0A9B">
              <w:rPr>
                <w:rFonts w:ascii="Arial" w:hAnsi="Arial" w:cs="Arial"/>
                <w:sz w:val="24"/>
                <w:szCs w:val="24"/>
              </w:rPr>
              <w:t xml:space="preserve"> (Ε</w:t>
            </w:r>
            <w:r w:rsidR="00C733CC">
              <w:rPr>
                <w:rFonts w:ascii="Arial" w:hAnsi="Arial" w:cs="Arial"/>
                <w:sz w:val="24"/>
                <w:szCs w:val="24"/>
              </w:rPr>
              <w:t>ξαιρείται η</w:t>
            </w:r>
            <w:r w:rsidR="00DC0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3CC">
              <w:rPr>
                <w:rFonts w:ascii="Arial" w:hAnsi="Arial" w:cs="Arial"/>
                <w:sz w:val="24"/>
                <w:szCs w:val="24"/>
              </w:rPr>
              <w:t>κα</w:t>
            </w:r>
            <w:r w:rsidR="00DC0A9B">
              <w:rPr>
                <w:rFonts w:ascii="Arial" w:hAnsi="Arial" w:cs="Arial"/>
                <w:sz w:val="24"/>
                <w:szCs w:val="24"/>
              </w:rPr>
              <w:t xml:space="preserve"> Τ. ΨΑΡΑ-</w:t>
            </w:r>
            <w:r w:rsidR="00C733CC">
              <w:rPr>
                <w:rFonts w:ascii="Arial" w:hAnsi="Arial" w:cs="Arial"/>
                <w:sz w:val="24"/>
                <w:szCs w:val="24"/>
              </w:rPr>
              <w:t>Μ</w:t>
            </w:r>
            <w:r w:rsidR="00DC0A9B">
              <w:rPr>
                <w:rFonts w:ascii="Arial" w:hAnsi="Arial" w:cs="Arial"/>
                <w:sz w:val="24"/>
                <w:szCs w:val="24"/>
              </w:rPr>
              <w:t>ΙΛΤΙΑΔΟΥ</w:t>
            </w:r>
            <w:r w:rsidR="00752733">
              <w:rPr>
                <w:rFonts w:ascii="Arial" w:hAnsi="Arial" w:cs="Arial"/>
                <w:sz w:val="24"/>
                <w:szCs w:val="24"/>
              </w:rPr>
              <w:t>,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733">
              <w:rPr>
                <w:rFonts w:ascii="Arial" w:hAnsi="Arial" w:cs="Arial"/>
                <w:sz w:val="24"/>
                <w:szCs w:val="24"/>
              </w:rPr>
              <w:t>Δ</w:t>
            </w:r>
            <w:r w:rsidR="00C733CC">
              <w:rPr>
                <w:rFonts w:ascii="Arial" w:hAnsi="Arial" w:cs="Arial"/>
                <w:sz w:val="24"/>
                <w:szCs w:val="24"/>
              </w:rPr>
              <w:t>.</w:t>
            </w:r>
            <w:r w:rsidR="00DC0A9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92BDA" w:rsidRPr="00792BDA" w:rsidRDefault="00792BDA" w:rsidP="00B577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5E6B" w:rsidRDefault="003C5E6B" w:rsidP="007F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3C5E6B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ΤΕΡΑ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1117C5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365E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876881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3C5E6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466A4" w:rsidRPr="00BE1B72" w:rsidRDefault="00FF318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C733CC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24ABD" w:rsidRDefault="00C733CC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6A4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C73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576A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1576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5267A" w:rsidRPr="00721092" w:rsidTr="00041E94">
        <w:trPr>
          <w:trHeight w:val="113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D359F" w:rsidRDefault="003D359F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D359F" w:rsidRDefault="007F6316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1117C5">
              <w:rPr>
                <w:rFonts w:ascii="Arial" w:hAnsi="Arial" w:cs="Arial"/>
                <w:sz w:val="24"/>
                <w:szCs w:val="24"/>
              </w:rPr>
              <w:t xml:space="preserve"> 5/20</w:t>
            </w:r>
          </w:p>
          <w:p w:rsid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1/20 κ.α.</w:t>
            </w:r>
          </w:p>
          <w:p w:rsid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4/19</w:t>
            </w:r>
          </w:p>
          <w:p w:rsid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43/20</w:t>
            </w:r>
          </w:p>
          <w:p w:rsidR="004F27DA" w:rsidRDefault="004F27DA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8F0" w:rsidRDefault="008B78F0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1117C5" w:rsidRP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7C5"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7C5">
              <w:rPr>
                <w:rFonts w:ascii="Arial" w:hAnsi="Arial" w:cs="Arial"/>
                <w:sz w:val="24"/>
                <w:szCs w:val="24"/>
              </w:rPr>
              <w:t>ΕΦ. 51/20</w:t>
            </w:r>
          </w:p>
          <w:p w:rsidR="001117C5" w:rsidRP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7C5"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7C5">
              <w:rPr>
                <w:rFonts w:ascii="Arial" w:hAnsi="Arial" w:cs="Arial"/>
                <w:sz w:val="24"/>
                <w:szCs w:val="24"/>
              </w:rPr>
              <w:t>ΕΦ. 21/15</w:t>
            </w:r>
          </w:p>
          <w:p w:rsidR="001117C5" w:rsidRP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7C5"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743">
              <w:rPr>
                <w:rFonts w:ascii="Arial" w:hAnsi="Arial" w:cs="Arial"/>
                <w:sz w:val="24"/>
                <w:szCs w:val="24"/>
              </w:rPr>
              <w:t>ΑΙΤ</w:t>
            </w:r>
            <w:r w:rsidRPr="001117C5">
              <w:rPr>
                <w:rFonts w:ascii="Arial" w:hAnsi="Arial" w:cs="Arial"/>
                <w:sz w:val="24"/>
                <w:szCs w:val="24"/>
              </w:rPr>
              <w:t>. 1/20 (ΑΙΤΗΣΗ)</w:t>
            </w:r>
          </w:p>
          <w:p w:rsidR="004F27DA" w:rsidRDefault="004F27DA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D359F" w:rsidRDefault="001117C5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117C5" w:rsidRDefault="001117C5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7C5">
              <w:rPr>
                <w:rFonts w:ascii="Arial" w:hAnsi="Arial" w:cs="Arial"/>
                <w:sz w:val="24"/>
                <w:szCs w:val="24"/>
              </w:rPr>
              <w:t>ΠΟΙΝ.</w:t>
            </w:r>
            <w:r w:rsidR="00C7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7C5">
              <w:rPr>
                <w:rFonts w:ascii="Arial" w:hAnsi="Arial" w:cs="Arial"/>
                <w:sz w:val="24"/>
                <w:szCs w:val="24"/>
              </w:rPr>
              <w:t>ΕΦ. 235/19</w:t>
            </w:r>
          </w:p>
          <w:p w:rsidR="000919AE" w:rsidRPr="001117C5" w:rsidRDefault="000919AE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2/20</w:t>
            </w:r>
          </w:p>
          <w:p w:rsidR="00CE64C8" w:rsidRPr="0003303B" w:rsidRDefault="00CE64C8" w:rsidP="007F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FF6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412FF6" w:rsidRPr="00980155" w:rsidRDefault="005F216B" w:rsidP="001117C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1117C5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801201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876881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1201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A5EFC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A5EFC" w:rsidRPr="00FF318B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A5EFC" w:rsidRPr="006F7482" w:rsidRDefault="00364F7E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68018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ΧΡΙΣΤΟΔΟΥΛΟΥ</w:t>
            </w:r>
            <w:r w:rsidR="00BA5EFC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A5EFC" w:rsidRPr="00BE1B72" w:rsidRDefault="00BA5EFC" w:rsidP="00BA5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BA5EFC" w:rsidRDefault="00680186" w:rsidP="00BA5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BA5EFC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. Θ. ΟΙΚΟΝΟΜΟΥ,</w:t>
            </w:r>
            <w:r w:rsidR="00BA5E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EFC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A5EFC" w:rsidRPr="00B15483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721092" w:rsidTr="002670F1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6801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0D64D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8018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01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5C1FF2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117C5" w:rsidRDefault="00680186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80186">
              <w:rPr>
                <w:rFonts w:ascii="Arial" w:hAnsi="Arial" w:cs="Arial"/>
                <w:sz w:val="24"/>
                <w:szCs w:val="24"/>
              </w:rPr>
              <w:t>ΑΓΩΓΗ 2/19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186" w:rsidRPr="00721092" w:rsidTr="005C1FF2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BFBFBF" w:themeFill="background1" w:themeFillShade="BF"/>
          </w:tcPr>
          <w:p w:rsidR="00680186" w:rsidRDefault="008274EC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80186" w:rsidRPr="00721092" w:rsidTr="00680186">
        <w:trPr>
          <w:trHeight w:val="285"/>
        </w:trPr>
        <w:tc>
          <w:tcPr>
            <w:tcW w:w="9786" w:type="dxa"/>
            <w:shd w:val="clear" w:color="auto" w:fill="BFBFBF" w:themeFill="background1" w:themeFillShade="BF"/>
          </w:tcPr>
          <w:p w:rsidR="008274EC" w:rsidRPr="008274EC" w:rsidRDefault="008274EC" w:rsidP="008274E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274EC" w:rsidRPr="006F7482" w:rsidRDefault="00D9679A" w:rsidP="008274E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8274EC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274EC" w:rsidRPr="00BE1B72" w:rsidRDefault="008274EC" w:rsidP="008274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80186" w:rsidRDefault="00364F7E" w:rsidP="008274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8274E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274EC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8274EC" w:rsidRPr="008274EC" w:rsidRDefault="008274EC" w:rsidP="008274E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80186" w:rsidRPr="00721092" w:rsidTr="00680186">
        <w:trPr>
          <w:trHeight w:val="285"/>
        </w:trPr>
        <w:tc>
          <w:tcPr>
            <w:tcW w:w="9786" w:type="dxa"/>
            <w:shd w:val="clear" w:color="auto" w:fill="BFBFBF" w:themeFill="background1" w:themeFillShade="BF"/>
          </w:tcPr>
          <w:p w:rsidR="00680186" w:rsidRDefault="008274EC" w:rsidP="00827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0D64D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80186" w:rsidRPr="00721092" w:rsidTr="00007BAC">
        <w:trPr>
          <w:trHeight w:val="285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8274EC" w:rsidRPr="008274EC" w:rsidRDefault="008274EC" w:rsidP="008274E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274EC" w:rsidRDefault="008274EC" w:rsidP="008274E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274EC" w:rsidRDefault="008274EC" w:rsidP="00827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186">
              <w:rPr>
                <w:rFonts w:ascii="Arial" w:hAnsi="Arial" w:cs="Arial"/>
                <w:sz w:val="24"/>
                <w:szCs w:val="24"/>
              </w:rPr>
              <w:t xml:space="preserve">ΑΓΩΓΗ </w:t>
            </w:r>
            <w:r w:rsidR="00364F7E">
              <w:rPr>
                <w:rFonts w:ascii="Arial" w:hAnsi="Arial" w:cs="Arial"/>
                <w:sz w:val="24"/>
                <w:szCs w:val="24"/>
              </w:rPr>
              <w:t>3</w:t>
            </w:r>
            <w:r w:rsidRPr="00680186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680186" w:rsidRPr="008274EC" w:rsidRDefault="00680186" w:rsidP="001117C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C7595" w:rsidRPr="00721092" w:rsidTr="00007BAC">
        <w:trPr>
          <w:trHeight w:val="285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595" w:rsidRDefault="002C7595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7595" w:rsidRDefault="002C7595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19AE" w:rsidRDefault="000919AE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7595" w:rsidRDefault="002C7595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0578" w:rsidRDefault="007A0578" w:rsidP="00111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74CD" w:rsidRPr="00721092" w:rsidTr="00007BAC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BF7BA7" w:rsidRDefault="000574CD" w:rsidP="001117C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ΡΙΤΗ, </w:t>
            </w:r>
            <w:r w:rsidR="001117C5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117C5" w:rsidRDefault="001117C5" w:rsidP="00111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117C5" w:rsidRDefault="001117C5" w:rsidP="001117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4F27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117C5" w:rsidRPr="00BE1B72" w:rsidRDefault="001117C5" w:rsidP="001117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4F27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1117C5" w:rsidRDefault="001117C5" w:rsidP="00111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117C5" w:rsidRDefault="004F27DA" w:rsidP="00111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117C5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1117C5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B577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5129D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F5129D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29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1117C5" w:rsidRDefault="001117C5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F27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37/20 </w:t>
            </w:r>
            <w:r w:rsidR="004F27DA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F27DA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29D">
              <w:rPr>
                <w:rFonts w:ascii="Arial" w:hAnsi="Arial" w:cs="Arial"/>
                <w:sz w:val="24"/>
                <w:szCs w:val="24"/>
              </w:rPr>
              <w:t>38/20</w:t>
            </w:r>
            <w:r w:rsidR="004F27DA">
              <w:rPr>
                <w:rFonts w:ascii="Arial" w:hAnsi="Arial" w:cs="Arial"/>
                <w:sz w:val="24"/>
                <w:szCs w:val="24"/>
              </w:rPr>
              <w:t xml:space="preserve"> και</w:t>
            </w:r>
            <w:r w:rsidR="00F5129D">
              <w:rPr>
                <w:rFonts w:ascii="Arial" w:hAnsi="Arial" w:cs="Arial"/>
                <w:sz w:val="24"/>
                <w:szCs w:val="24"/>
              </w:rPr>
              <w:t xml:space="preserve"> 39/20</w:t>
            </w:r>
          </w:p>
          <w:p w:rsidR="004F27DA" w:rsidRDefault="004F27DA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773D" w:rsidRDefault="00F5129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B577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C38FC" w:rsidRPr="008C38FC" w:rsidRDefault="008C38F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8FC">
              <w:rPr>
                <w:rFonts w:ascii="Arial" w:hAnsi="Arial" w:cs="Arial"/>
                <w:sz w:val="24"/>
                <w:szCs w:val="24"/>
              </w:rPr>
              <w:t>ΠΟ</w:t>
            </w:r>
            <w:r w:rsidR="00F5129D">
              <w:rPr>
                <w:rFonts w:ascii="Arial" w:hAnsi="Arial" w:cs="Arial"/>
                <w:sz w:val="24"/>
                <w:szCs w:val="24"/>
              </w:rPr>
              <w:t>Λ.</w:t>
            </w:r>
            <w:r w:rsidR="004F2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8F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5129D">
              <w:rPr>
                <w:rFonts w:ascii="Arial" w:hAnsi="Arial" w:cs="Arial"/>
                <w:sz w:val="24"/>
                <w:szCs w:val="24"/>
              </w:rPr>
              <w:t>45/20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6D5A70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D5A70" w:rsidRDefault="000574CD" w:rsidP="009A2DA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A2DA3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0574CD" w:rsidRPr="00B15483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DB5D32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15483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7A5E4D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14584D" w:rsidTr="00041E94">
        <w:trPr>
          <w:trHeight w:val="805"/>
        </w:trPr>
        <w:tc>
          <w:tcPr>
            <w:tcW w:w="9786" w:type="dxa"/>
            <w:tcBorders>
              <w:bottom w:val="single" w:sz="4" w:space="0" w:color="auto"/>
            </w:tcBorders>
          </w:tcPr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8C38FC" w:rsidRDefault="000574CD" w:rsidP="009A2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9A2DA3">
              <w:rPr>
                <w:rFonts w:ascii="Arial" w:hAnsi="Arial" w:cs="Arial"/>
                <w:sz w:val="24"/>
                <w:szCs w:val="24"/>
              </w:rPr>
              <w:t>ΠΟΙΝ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A3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BD47B0" w:rsidRPr="00BD47B0">
              <w:rPr>
                <w:rFonts w:ascii="Arial" w:hAnsi="Arial" w:cs="Arial"/>
                <w:sz w:val="24"/>
                <w:szCs w:val="24"/>
              </w:rPr>
              <w:t>2</w:t>
            </w:r>
            <w:r w:rsidR="00BD47B0">
              <w:rPr>
                <w:rFonts w:ascii="Arial" w:hAnsi="Arial" w:cs="Arial"/>
                <w:sz w:val="24"/>
                <w:szCs w:val="24"/>
              </w:rPr>
              <w:t>21/19</w:t>
            </w:r>
          </w:p>
          <w:p w:rsidR="00BD47B0" w:rsidRDefault="00BD47B0" w:rsidP="009A2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5/20 κ.α.</w:t>
            </w:r>
          </w:p>
          <w:p w:rsidR="00BD47B0" w:rsidRDefault="00BD47B0" w:rsidP="009A2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 ΕΦ. 133/20</w:t>
            </w:r>
          </w:p>
          <w:p w:rsidR="00DB5D32" w:rsidRPr="00BD47B0" w:rsidRDefault="00DB5D32" w:rsidP="009A2D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13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BD47B0" w:rsidRDefault="00BD47B0" w:rsidP="008C3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5/17 κ.α.</w:t>
            </w:r>
          </w:p>
          <w:p w:rsidR="000574CD" w:rsidRDefault="00BD47B0" w:rsidP="008C3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73/18</w:t>
            </w:r>
            <w:r w:rsidR="000574C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  <w:p w:rsidR="005B195B" w:rsidRPr="0014584D" w:rsidRDefault="005B195B" w:rsidP="00BD47B0">
            <w:pPr>
              <w:rPr>
                <w:rFonts w:ascii="Arial" w:hAnsi="Arial" w:cs="Arial"/>
                <w:sz w:val="10"/>
                <w:szCs w:val="10"/>
              </w:rPr>
            </w:pPr>
            <w:r w:rsidRPr="005B195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0574CD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BF7BA7" w:rsidRDefault="000574CD" w:rsidP="0028323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28323C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ΣΕΠΤ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FF318B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323C" w:rsidRDefault="0028323C" w:rsidP="00283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8323C" w:rsidRDefault="0028323C" w:rsidP="00283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8323C" w:rsidRPr="00BE1B72" w:rsidRDefault="0028323C" w:rsidP="00283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8323C" w:rsidRDefault="0028323C" w:rsidP="00283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ΜΙΛΤΙΑΔΟΥ</w:t>
            </w:r>
            <w:r w:rsidRPr="0028323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8323C" w:rsidRDefault="0028323C" w:rsidP="00283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0919AE" w:rsidRDefault="000574CD" w:rsidP="000919A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919AE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="000919AE"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="000919AE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19AE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BF7BA7" w:rsidTr="002C7595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0574CD" w:rsidRPr="006E0606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B41B89" w:rsidRDefault="00B41B89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B89">
              <w:rPr>
                <w:rFonts w:ascii="Arial" w:hAnsi="Arial" w:cs="Arial"/>
                <w:sz w:val="24"/>
                <w:szCs w:val="24"/>
              </w:rPr>
              <w:t>ΑΝΑΘ</w:t>
            </w:r>
            <w:r w:rsidR="00DB5D32">
              <w:rPr>
                <w:rFonts w:ascii="Arial" w:hAnsi="Arial" w:cs="Arial"/>
                <w:sz w:val="24"/>
                <w:szCs w:val="24"/>
              </w:rPr>
              <w:t>ΕΩΡ</w:t>
            </w:r>
            <w:r w:rsidRPr="00B41B89">
              <w:rPr>
                <w:rFonts w:ascii="Arial" w:hAnsi="Arial" w:cs="Arial"/>
                <w:sz w:val="24"/>
                <w:szCs w:val="24"/>
              </w:rPr>
              <w:t>. ΝΑΥΤ. 4/1</w:t>
            </w:r>
            <w:r w:rsidR="00DB5D3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B5D32" w:rsidRPr="00B41B89" w:rsidRDefault="00DB5D32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B41B89" w:rsidRPr="00B41B89" w:rsidRDefault="00B41B89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B89">
              <w:rPr>
                <w:rFonts w:ascii="Arial" w:hAnsi="Arial" w:cs="Arial"/>
                <w:sz w:val="24"/>
                <w:szCs w:val="24"/>
              </w:rPr>
              <w:t>ΑΓ. ΝΑΥΤ. 81/99</w:t>
            </w:r>
          </w:p>
          <w:p w:rsidR="00B41B89" w:rsidRDefault="00B41B89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B89">
              <w:rPr>
                <w:rFonts w:ascii="Arial" w:hAnsi="Arial" w:cs="Arial"/>
                <w:sz w:val="24"/>
                <w:szCs w:val="24"/>
              </w:rPr>
              <w:t>ΠΟΛ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B89">
              <w:rPr>
                <w:rFonts w:ascii="Arial" w:hAnsi="Arial" w:cs="Arial"/>
                <w:sz w:val="24"/>
                <w:szCs w:val="24"/>
              </w:rPr>
              <w:t>ΕΦ. 44/19</w:t>
            </w:r>
          </w:p>
          <w:p w:rsidR="00DB5D32" w:rsidRDefault="00DB5D32" w:rsidP="00B41B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41B89" w:rsidRDefault="00B41B89" w:rsidP="00B41B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B41B89" w:rsidRDefault="00B41B89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6/20</w:t>
            </w:r>
          </w:p>
          <w:p w:rsidR="00B41B89" w:rsidRDefault="00B41B89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89/20</w:t>
            </w:r>
          </w:p>
          <w:p w:rsidR="00B41B89" w:rsidRDefault="000B2C35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B89">
              <w:rPr>
                <w:rFonts w:ascii="Arial" w:hAnsi="Arial" w:cs="Arial"/>
                <w:sz w:val="24"/>
                <w:szCs w:val="24"/>
              </w:rPr>
              <w:t>ΠΟΛ.</w:t>
            </w:r>
            <w:r w:rsidR="00DB5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B89">
              <w:rPr>
                <w:rFonts w:ascii="Arial" w:hAnsi="Arial" w:cs="Arial"/>
                <w:sz w:val="24"/>
                <w:szCs w:val="24"/>
              </w:rPr>
              <w:t>ΕΦ. 222/20</w:t>
            </w:r>
            <w:r w:rsidR="00302F64">
              <w:rPr>
                <w:rFonts w:ascii="Arial" w:hAnsi="Arial" w:cs="Arial"/>
                <w:sz w:val="24"/>
                <w:szCs w:val="24"/>
              </w:rPr>
              <w:t xml:space="preserve"> (Ε</w:t>
            </w:r>
            <w:r>
              <w:rPr>
                <w:rFonts w:ascii="Arial" w:hAnsi="Arial" w:cs="Arial"/>
                <w:sz w:val="24"/>
                <w:szCs w:val="24"/>
              </w:rPr>
              <w:t>ξαιρείται</w:t>
            </w:r>
            <w:r w:rsidR="00302F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ο </w:t>
            </w:r>
            <w:r w:rsidR="00302F64">
              <w:rPr>
                <w:rFonts w:ascii="Arial" w:hAnsi="Arial" w:cs="Arial"/>
                <w:sz w:val="24"/>
                <w:szCs w:val="24"/>
              </w:rPr>
              <w:t>κ. Τ. Θ. ΟΙΚΟΝΟΜΟΥ</w:t>
            </w:r>
            <w:r w:rsidR="0075273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733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02F6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574CD" w:rsidRPr="00B41B89" w:rsidRDefault="000574CD" w:rsidP="0028323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C7595" w:rsidRPr="00BF7BA7" w:rsidTr="00007BAC">
        <w:trPr>
          <w:trHeight w:val="132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595" w:rsidRDefault="002C7595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7595" w:rsidRDefault="002C7595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7595" w:rsidRDefault="002C7595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7595" w:rsidRDefault="002C7595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7BAC" w:rsidRDefault="00007BAC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7BAC" w:rsidRDefault="00007BAC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7BAC" w:rsidRDefault="00007BAC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7BAC" w:rsidRDefault="00007BAC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74CD" w:rsidRPr="00BF7BA7" w:rsidTr="002C7595">
        <w:trPr>
          <w:trHeight w:val="42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6E0606" w:rsidRDefault="000574CD" w:rsidP="002C75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</w:t>
            </w:r>
            <w:r w:rsidR="002C7595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ΣΕΠΤ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B2C35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Pr="006E0606" w:rsidRDefault="000574CD" w:rsidP="00931F6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C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0574CD" w:rsidRPr="00BF7BA7" w:rsidTr="006A5BD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E0606" w:rsidRDefault="00A1576A" w:rsidP="000B2C3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2670F1">
        <w:trPr>
          <w:trHeight w:val="429"/>
        </w:trPr>
        <w:tc>
          <w:tcPr>
            <w:tcW w:w="9786" w:type="dxa"/>
          </w:tcPr>
          <w:p w:rsidR="0079649C" w:rsidRPr="0079649C" w:rsidRDefault="0079649C" w:rsidP="0079649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9649C" w:rsidRDefault="0079649C" w:rsidP="0079649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C7595" w:rsidRPr="002C7595" w:rsidRDefault="002C759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59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595">
              <w:rPr>
                <w:rFonts w:ascii="Arial" w:hAnsi="Arial" w:cs="Arial"/>
                <w:sz w:val="24"/>
                <w:szCs w:val="24"/>
              </w:rPr>
              <w:t>ΕΦ. 84/20 κ.α.</w:t>
            </w:r>
          </w:p>
          <w:p w:rsidR="002C7595" w:rsidRDefault="002C759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59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595">
              <w:rPr>
                <w:rFonts w:ascii="Arial" w:hAnsi="Arial" w:cs="Arial"/>
                <w:sz w:val="24"/>
                <w:szCs w:val="24"/>
              </w:rPr>
              <w:t>ΕΦ. 161/19</w:t>
            </w:r>
          </w:p>
          <w:p w:rsidR="000B2C35" w:rsidRPr="002C7595" w:rsidRDefault="000B2C3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49C" w:rsidRDefault="0079649C" w:rsidP="0079649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C7595" w:rsidRPr="002C7595" w:rsidRDefault="002C759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59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595">
              <w:rPr>
                <w:rFonts w:ascii="Arial" w:hAnsi="Arial" w:cs="Arial"/>
                <w:sz w:val="24"/>
                <w:szCs w:val="24"/>
              </w:rPr>
              <w:t>ΕΦ. 301/18</w:t>
            </w:r>
          </w:p>
          <w:p w:rsidR="002C7595" w:rsidRDefault="002C759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59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595">
              <w:rPr>
                <w:rFonts w:ascii="Arial" w:hAnsi="Arial" w:cs="Arial"/>
                <w:sz w:val="24"/>
                <w:szCs w:val="24"/>
              </w:rPr>
              <w:t>ΕΦ. 133/19</w:t>
            </w:r>
          </w:p>
          <w:p w:rsidR="000B2C35" w:rsidRPr="002C7595" w:rsidRDefault="000B2C3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49C" w:rsidRDefault="002C7595" w:rsidP="0079649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2C7595" w:rsidRPr="002C7595" w:rsidRDefault="002C7595" w:rsidP="007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59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595">
              <w:rPr>
                <w:rFonts w:ascii="Arial" w:hAnsi="Arial" w:cs="Arial"/>
                <w:sz w:val="24"/>
                <w:szCs w:val="24"/>
              </w:rPr>
              <w:t>ΑΙΤ. 5/20</w:t>
            </w:r>
          </w:p>
          <w:p w:rsidR="0079649C" w:rsidRPr="0079649C" w:rsidRDefault="0079649C" w:rsidP="002C75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0B2C3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2C7595"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D91AFD" w:rsidRDefault="000574CD" w:rsidP="002C7595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2C75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2C7595" w:rsidRPr="002C759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2C7595"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                              </w:t>
            </w:r>
          </w:p>
          <w:p w:rsidR="002C7595" w:rsidRPr="002C7595" w:rsidRDefault="00D91AFD" w:rsidP="002C759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</w:t>
            </w:r>
            <w:r w:rsidR="002C7595" w:rsidRPr="002C7595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C7595" w:rsidRDefault="002C7595" w:rsidP="002C75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7595" w:rsidRPr="00BE1B72" w:rsidRDefault="002C7595" w:rsidP="002C75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C7595" w:rsidRDefault="002C7595" w:rsidP="002C7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Pr="002C759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7595" w:rsidRDefault="002C7595" w:rsidP="002C7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007BAC">
              <w:rPr>
                <w:rFonts w:ascii="Arial" w:hAnsi="Arial" w:cs="Arial"/>
                <w:b/>
                <w:sz w:val="24"/>
                <w:szCs w:val="24"/>
              </w:rPr>
              <w:t>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D91AF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 w:rsidRPr="00D91A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D91A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9:30 π.μ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</w:tcPr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E2445" w:rsidRDefault="00EE2445" w:rsidP="00EE24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15115" w:rsidRPr="0051511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115">
              <w:rPr>
                <w:rFonts w:ascii="Arial" w:hAnsi="Arial" w:cs="Arial"/>
                <w:sz w:val="24"/>
                <w:szCs w:val="24"/>
              </w:rPr>
              <w:t>ΠΟΛ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115">
              <w:rPr>
                <w:rFonts w:ascii="Arial" w:hAnsi="Arial" w:cs="Arial"/>
                <w:sz w:val="24"/>
                <w:szCs w:val="24"/>
              </w:rPr>
              <w:t>ΕΦ. 11/20</w:t>
            </w:r>
          </w:p>
          <w:p w:rsidR="0051511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115">
              <w:rPr>
                <w:rFonts w:ascii="Arial" w:hAnsi="Arial" w:cs="Arial"/>
                <w:sz w:val="24"/>
                <w:szCs w:val="24"/>
              </w:rPr>
              <w:t>ΠΟΛ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115">
              <w:rPr>
                <w:rFonts w:ascii="Arial" w:hAnsi="Arial" w:cs="Arial"/>
                <w:sz w:val="24"/>
                <w:szCs w:val="24"/>
              </w:rPr>
              <w:t>ΕΦ. 12/20</w:t>
            </w:r>
          </w:p>
          <w:p w:rsidR="00EE2445" w:rsidRPr="00EE2445" w:rsidRDefault="00EE2445" w:rsidP="0051511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0574CD" w:rsidP="0051511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ΠΕΜΠΤΗ, </w:t>
            </w:r>
            <w:r w:rsidR="00515115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593F21" w:rsidRPr="00593F21" w:rsidRDefault="00593F21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74CD" w:rsidRPr="00BE1B72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B2C35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74CD" w:rsidRDefault="000B2C35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F7BA7" w:rsidRDefault="00A1576A" w:rsidP="000B2C3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91AFD" w:rsidRPr="00D91AF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D91A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3744F8">
        <w:trPr>
          <w:trHeight w:val="429"/>
        </w:trPr>
        <w:tc>
          <w:tcPr>
            <w:tcW w:w="9786" w:type="dxa"/>
          </w:tcPr>
          <w:p w:rsidR="000574CD" w:rsidRDefault="000574CD" w:rsidP="000574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E2445" w:rsidRDefault="00EE2445" w:rsidP="00EE24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E244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3/19</w:t>
            </w:r>
          </w:p>
          <w:p w:rsidR="0051511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2/20</w:t>
            </w:r>
          </w:p>
          <w:p w:rsidR="0051511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7/20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α.</w:t>
            </w:r>
          </w:p>
          <w:p w:rsidR="00515115" w:rsidRDefault="0051511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05/20</w:t>
            </w:r>
          </w:p>
          <w:p w:rsidR="000B2C35" w:rsidRDefault="000B2C35" w:rsidP="00EE2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2445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15115" w:rsidRPr="00515115" w:rsidRDefault="0051511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2</w:t>
            </w:r>
            <w:r w:rsidRPr="0051511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515115" w:rsidRPr="00515115" w:rsidRDefault="00515115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115">
              <w:rPr>
                <w:rFonts w:ascii="Arial" w:hAnsi="Arial" w:cs="Arial"/>
                <w:sz w:val="24"/>
                <w:szCs w:val="24"/>
              </w:rPr>
              <w:t>ΠΟΙΝ.</w:t>
            </w:r>
            <w:r w:rsidR="000B2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11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03</w:t>
            </w:r>
            <w:r w:rsidRPr="00515115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0574CD" w:rsidRPr="00BF7BA7" w:rsidRDefault="000574CD" w:rsidP="0051511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980155" w:rsidTr="003744F8">
        <w:trPr>
          <w:trHeight w:val="37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980155" w:rsidRDefault="00BD4580" w:rsidP="00BD458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8</w:t>
            </w:r>
            <w:bookmarkStart w:id="0" w:name="_GoBack"/>
            <w:bookmarkEnd w:id="0"/>
            <w:r w:rsidR="000574CD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0574CD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980155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FF318B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07BAC" w:rsidRDefault="00007BAC" w:rsidP="00007B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BAC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007BAC" w:rsidRPr="00007BAC" w:rsidRDefault="000B2C35" w:rsidP="0000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7BAC" w:rsidRPr="00007BAC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:rsidR="006875C5" w:rsidRDefault="000B2C35" w:rsidP="0000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7BAC">
              <w:rPr>
                <w:rFonts w:ascii="Arial" w:hAnsi="Arial" w:cs="Arial"/>
                <w:b/>
                <w:sz w:val="24"/>
                <w:szCs w:val="24"/>
              </w:rPr>
              <w:t>Χ. ΜΑΛΑΧΤΟΣ, ΔΔ</w:t>
            </w:r>
          </w:p>
          <w:p w:rsidR="00007BAC" w:rsidRPr="00007BAC" w:rsidRDefault="00007BAC" w:rsidP="00007BA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574CD" w:rsidRPr="00980155" w:rsidTr="003744F8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6875C5" w:rsidRDefault="000574CD" w:rsidP="000541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5C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0B2C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1AFD" w:rsidRPr="00D91A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875C5" w:rsidRPr="00007B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415B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6875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5C5" w:rsidRPr="006875C5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0541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5C5" w:rsidRPr="006875C5">
              <w:rPr>
                <w:rFonts w:ascii="Arial" w:hAnsi="Arial" w:cs="Arial"/>
                <w:b/>
                <w:sz w:val="24"/>
                <w:szCs w:val="24"/>
              </w:rPr>
              <w:t>9:00</w:t>
            </w:r>
            <w:r w:rsidR="0005415B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  <w:r w:rsidR="0005415B"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541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74CD" w:rsidRPr="00BF7BA7" w:rsidTr="006F5EDF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F5EDF" w:rsidRDefault="00007BAC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875C5" w:rsidRDefault="006F5EDF" w:rsidP="000541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EDF">
              <w:rPr>
                <w:rFonts w:ascii="Arial" w:hAnsi="Arial" w:cs="Arial"/>
                <w:sz w:val="24"/>
                <w:szCs w:val="24"/>
              </w:rPr>
              <w:t>ΠΟ</w:t>
            </w:r>
            <w:r w:rsidR="006875C5">
              <w:rPr>
                <w:rFonts w:ascii="Arial" w:hAnsi="Arial" w:cs="Arial"/>
                <w:sz w:val="24"/>
                <w:szCs w:val="24"/>
              </w:rPr>
              <w:t xml:space="preserve">Λ. ΕΦ. </w:t>
            </w:r>
            <w:r w:rsidR="00007BAC">
              <w:rPr>
                <w:rFonts w:ascii="Arial" w:hAnsi="Arial" w:cs="Arial"/>
                <w:sz w:val="24"/>
                <w:szCs w:val="24"/>
              </w:rPr>
              <w:t>273</w:t>
            </w:r>
            <w:r w:rsidR="006875C5">
              <w:rPr>
                <w:rFonts w:ascii="Arial" w:hAnsi="Arial" w:cs="Arial"/>
                <w:sz w:val="24"/>
                <w:szCs w:val="24"/>
              </w:rPr>
              <w:t>/19</w:t>
            </w:r>
            <w:r w:rsidR="000541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415B" w:rsidRPr="00BF7BA7" w:rsidRDefault="0005415B" w:rsidP="0005415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848E2" w:rsidRPr="00BF7BA7" w:rsidTr="006F5EDF">
        <w:trPr>
          <w:trHeight w:val="429"/>
        </w:trPr>
        <w:tc>
          <w:tcPr>
            <w:tcW w:w="9786" w:type="dxa"/>
            <w:tcBorders>
              <w:left w:val="nil"/>
              <w:bottom w:val="nil"/>
              <w:right w:val="nil"/>
            </w:tcBorders>
          </w:tcPr>
          <w:p w:rsidR="006F5EDF" w:rsidRDefault="006F5EDF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31F6C" w:rsidRDefault="00931F6C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31F6C" w:rsidRPr="00BF7BA7" w:rsidRDefault="00931F6C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E20F56" w:rsidRPr="0053752F" w:rsidRDefault="00E20F56" w:rsidP="00D93A22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007BAC">
      <w:pgSz w:w="11906" w:h="16838"/>
      <w:pgMar w:top="0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35" w:rsidRDefault="00E25135" w:rsidP="00D366BC">
      <w:pPr>
        <w:spacing w:after="0" w:line="240" w:lineRule="auto"/>
      </w:pPr>
      <w:r>
        <w:separator/>
      </w:r>
    </w:p>
  </w:endnote>
  <w:endnote w:type="continuationSeparator" w:id="0">
    <w:p w:rsidR="00E25135" w:rsidRDefault="00E25135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35" w:rsidRDefault="00E25135" w:rsidP="00D366BC">
      <w:pPr>
        <w:spacing w:after="0" w:line="240" w:lineRule="auto"/>
      </w:pPr>
      <w:r>
        <w:separator/>
      </w:r>
    </w:p>
  </w:footnote>
  <w:footnote w:type="continuationSeparator" w:id="0">
    <w:p w:rsidR="00E25135" w:rsidRDefault="00E25135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07BAC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415B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19AE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C35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5482"/>
    <w:rsid w:val="000D64D6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17C5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2D7F"/>
    <w:rsid w:val="00283072"/>
    <w:rsid w:val="0028323C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C7595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2F64"/>
    <w:rsid w:val="003067E4"/>
    <w:rsid w:val="00310572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4F7E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F9F"/>
    <w:rsid w:val="003D0488"/>
    <w:rsid w:val="003D0ABA"/>
    <w:rsid w:val="003D12BC"/>
    <w:rsid w:val="003D282E"/>
    <w:rsid w:val="003D359F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A97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7DA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15115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1FF2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186"/>
    <w:rsid w:val="006808CD"/>
    <w:rsid w:val="006810BD"/>
    <w:rsid w:val="00681E44"/>
    <w:rsid w:val="00682CED"/>
    <w:rsid w:val="0068429A"/>
    <w:rsid w:val="006849B4"/>
    <w:rsid w:val="00685779"/>
    <w:rsid w:val="00686C2E"/>
    <w:rsid w:val="006875C5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733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057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316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274EC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1F6C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2DA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1B89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580"/>
    <w:rsid w:val="00BD47B0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743"/>
    <w:rsid w:val="00C66E28"/>
    <w:rsid w:val="00C715EA"/>
    <w:rsid w:val="00C71EB7"/>
    <w:rsid w:val="00C71F12"/>
    <w:rsid w:val="00C72AAE"/>
    <w:rsid w:val="00C733CC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1AFD"/>
    <w:rsid w:val="00D9215C"/>
    <w:rsid w:val="00D93A22"/>
    <w:rsid w:val="00D93D8D"/>
    <w:rsid w:val="00D9679A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32"/>
    <w:rsid w:val="00DB5D55"/>
    <w:rsid w:val="00DB6027"/>
    <w:rsid w:val="00DB7000"/>
    <w:rsid w:val="00DB7060"/>
    <w:rsid w:val="00DB7131"/>
    <w:rsid w:val="00DB72BE"/>
    <w:rsid w:val="00DB74FA"/>
    <w:rsid w:val="00DB7D72"/>
    <w:rsid w:val="00DC0A9B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25135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29D"/>
    <w:rsid w:val="00F51A44"/>
    <w:rsid w:val="00F51BC6"/>
    <w:rsid w:val="00F522CE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C1F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B879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E54F-B97D-460C-83E2-C781E3CC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Polina Constantinou</cp:lastModifiedBy>
  <cp:revision>28</cp:revision>
  <cp:lastPrinted>2020-07-03T08:34:00Z</cp:lastPrinted>
  <dcterms:created xsi:type="dcterms:W3CDTF">2020-08-31T05:55:00Z</dcterms:created>
  <dcterms:modified xsi:type="dcterms:W3CDTF">2020-09-11T08:54:00Z</dcterms:modified>
</cp:coreProperties>
</file>